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7902" w14:textId="3AD7826C" w:rsidR="00EC543E" w:rsidRPr="00EC543E" w:rsidRDefault="00564C97" w:rsidP="009C5216">
      <w:pPr>
        <w:spacing w:after="0" w:line="240" w:lineRule="auto"/>
        <w:ind w:left="552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3BE9">
        <w:rPr>
          <w:rFonts w:ascii="Arial" w:hAnsi="Arial" w:cs="Arial"/>
          <w:b/>
          <w:sz w:val="20"/>
          <w:szCs w:val="20"/>
        </w:rPr>
        <w:t>2</w:t>
      </w:r>
      <w:r w:rsidR="00EC543E" w:rsidRPr="00EC543E">
        <w:rPr>
          <w:rFonts w:ascii="Arial" w:hAnsi="Arial" w:cs="Arial"/>
          <w:b/>
          <w:sz w:val="20"/>
          <w:szCs w:val="20"/>
        </w:rPr>
        <w:t xml:space="preserve"> </w:t>
      </w:r>
    </w:p>
    <w:p w14:paraId="5E9D7D82" w14:textId="77777777" w:rsidR="002C3969" w:rsidRPr="0011108C" w:rsidRDefault="002C3969" w:rsidP="002C396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>…………………………………..</w:t>
      </w:r>
    </w:p>
    <w:p w14:paraId="5AE4D4C4" w14:textId="77777777" w:rsidR="002C3969" w:rsidRPr="0011108C" w:rsidRDefault="002C3969" w:rsidP="002C396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1108C">
        <w:rPr>
          <w:rFonts w:ascii="Arial" w:hAnsi="Arial" w:cs="Arial"/>
          <w:i/>
          <w:sz w:val="18"/>
          <w:szCs w:val="18"/>
        </w:rPr>
        <w:t xml:space="preserve">    Pieczęć Wykonawcy</w:t>
      </w:r>
    </w:p>
    <w:p w14:paraId="17C35CAA" w14:textId="77777777" w:rsidR="002C3969" w:rsidRPr="0011108C" w:rsidRDefault="002C3969" w:rsidP="002C3969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14:paraId="3CC6AA18" w14:textId="77777777" w:rsidR="002C3969" w:rsidRDefault="002C3969" w:rsidP="002C3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78275F" w14:textId="77777777" w:rsidR="002C3969" w:rsidRDefault="002C3969" w:rsidP="002C3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hAnsi="Arial" w:cs="Arial"/>
          <w:b/>
          <w:sz w:val="20"/>
          <w:szCs w:val="20"/>
        </w:rPr>
        <w:t>Formularz ofertowy</w:t>
      </w:r>
    </w:p>
    <w:p w14:paraId="188B3A63" w14:textId="77777777" w:rsidR="002C3969" w:rsidRPr="0011108C" w:rsidRDefault="002C3969" w:rsidP="002C396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4B9765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11108C">
        <w:rPr>
          <w:rFonts w:ascii="Arial" w:eastAsia="Times New Roman" w:hAnsi="Arial" w:cs="Times New Roman"/>
          <w:sz w:val="20"/>
          <w:szCs w:val="20"/>
          <w:vertAlign w:val="superscript"/>
          <w:lang w:val="de-DE" w:eastAsia="pl-PL"/>
        </w:rPr>
        <w:footnoteReference w:id="1"/>
      </w: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</w:t>
      </w:r>
    </w:p>
    <w:p w14:paraId="5EFBD6B4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E68AF7F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121A1DC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291640">
        <w:rPr>
          <w:rFonts w:ascii="Arial" w:eastAsia="Times New Roman" w:hAnsi="Arial" w:cs="Arial"/>
          <w:sz w:val="20"/>
          <w:szCs w:val="20"/>
          <w:lang w:val="en-US" w:eastAsia="pl-PL"/>
        </w:rPr>
        <w:t>Adres</w:t>
      </w:r>
      <w:proofErr w:type="spellEnd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</w:t>
      </w:r>
    </w:p>
    <w:p w14:paraId="524B3F2D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BC37B6A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56251BA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27E5F33C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BB11426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135EB6FF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14:paraId="339F092A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72F5065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D2C1F1C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11108C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…….</w:t>
      </w:r>
    </w:p>
    <w:p w14:paraId="50B26F14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85C407C" w14:textId="77777777" w:rsidR="002C3969" w:rsidRPr="0011108C" w:rsidRDefault="002C3969" w:rsidP="002C3969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622B64E" w14:textId="77777777" w:rsidR="002C3969" w:rsidRPr="0011108C" w:rsidRDefault="002C3969" w:rsidP="002C396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108C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l.: </w:t>
      </w:r>
      <w:r w:rsidRPr="0011108C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, e-mail: ……………………………………….</w:t>
      </w:r>
    </w:p>
    <w:p w14:paraId="6CB89F55" w14:textId="77777777" w:rsidR="002C3969" w:rsidRPr="002445B3" w:rsidRDefault="002C3969" w:rsidP="002C396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C56749" w14:textId="77777777" w:rsidR="002C3969" w:rsidRPr="002445B3" w:rsidRDefault="002C3969" w:rsidP="002C3969">
      <w:pPr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Nawiązując do zapytania ofertowego</w:t>
      </w:r>
      <w:r w:rsidRPr="002445B3">
        <w:rPr>
          <w:rFonts w:ascii="Arial" w:hAnsi="Arial" w:cs="Arial"/>
        </w:rPr>
        <w:t xml:space="preserve"> </w:t>
      </w:r>
      <w:r w:rsidRPr="002445B3">
        <w:rPr>
          <w:rFonts w:ascii="Arial" w:hAnsi="Arial" w:cs="Arial"/>
          <w:sz w:val="20"/>
          <w:szCs w:val="20"/>
        </w:rPr>
        <w:t>dotyczącego:</w:t>
      </w:r>
    </w:p>
    <w:p w14:paraId="1756BB6F" w14:textId="77777777" w:rsidR="00E55F55" w:rsidRDefault="00E55F55" w:rsidP="002C39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614DDD" w14:textId="77777777" w:rsidR="00E55F55" w:rsidRDefault="00E55F55" w:rsidP="002C39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EFAFDE" w14:textId="0CD9B739" w:rsidR="00373BC4" w:rsidRDefault="00D93BE9" w:rsidP="002C39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, </w:t>
      </w:r>
      <w:r w:rsidR="002C3969" w:rsidRPr="00564C97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C543E" w:rsidRPr="00EC543E">
        <w:rPr>
          <w:rFonts w:ascii="Arial" w:eastAsia="Times New Roman" w:hAnsi="Arial" w:cs="Arial"/>
          <w:sz w:val="20"/>
          <w:szCs w:val="20"/>
          <w:lang w:eastAsia="pl-PL"/>
        </w:rPr>
        <w:t xml:space="preserve">ferujemy wykonanie przedmiotu zamówienia </w:t>
      </w:r>
      <w:r w:rsidR="002C3969">
        <w:rPr>
          <w:rFonts w:ascii="Arial" w:eastAsia="Times New Roman" w:hAnsi="Arial" w:cs="Arial"/>
          <w:sz w:val="20"/>
          <w:szCs w:val="20"/>
          <w:lang w:eastAsia="pl-PL"/>
        </w:rPr>
        <w:t xml:space="preserve">na następujących warunkach: </w:t>
      </w:r>
    </w:p>
    <w:p w14:paraId="74672938" w14:textId="77777777" w:rsidR="004C2D8B" w:rsidRPr="004C2D8B" w:rsidRDefault="004C2D8B" w:rsidP="002C3969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340A12A" w14:textId="77777777" w:rsidR="004C2D8B" w:rsidRPr="004C2D8B" w:rsidRDefault="004C2D8B" w:rsidP="004C2D8B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2D8B">
        <w:rPr>
          <w:rFonts w:ascii="Arial" w:eastAsia="Times New Roman" w:hAnsi="Arial" w:cs="Arial"/>
          <w:b/>
          <w:sz w:val="20"/>
          <w:szCs w:val="20"/>
          <w:lang w:eastAsia="pl-PL"/>
        </w:rPr>
        <w:t>Cena za wykonanie przedmiotu zamówienia ogółem wynosi:</w:t>
      </w:r>
    </w:p>
    <w:p w14:paraId="51739ECD" w14:textId="5CEA3507" w:rsidR="004C2D8B" w:rsidRPr="004C2D8B" w:rsidRDefault="004C2D8B" w:rsidP="004C2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D8B">
        <w:rPr>
          <w:rFonts w:ascii="Arial" w:eastAsia="Times New Roman" w:hAnsi="Arial" w:cs="Arial"/>
          <w:sz w:val="20"/>
          <w:szCs w:val="20"/>
          <w:lang w:eastAsia="pl-PL"/>
        </w:rPr>
        <w:t xml:space="preserve">brutto: .................................... zł, </w:t>
      </w:r>
    </w:p>
    <w:p w14:paraId="5B9FF071" w14:textId="77777777" w:rsidR="004C2D8B" w:rsidRPr="004C2D8B" w:rsidRDefault="004C2D8B" w:rsidP="004C2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D8B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...............................................................</w:t>
      </w:r>
    </w:p>
    <w:p w14:paraId="21D81451" w14:textId="77777777" w:rsidR="004C2D8B" w:rsidRPr="004C2D8B" w:rsidRDefault="004C2D8B" w:rsidP="004C2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D8B">
        <w:rPr>
          <w:rFonts w:ascii="Arial" w:eastAsia="Times New Roman" w:hAnsi="Arial" w:cs="Arial"/>
          <w:sz w:val="20"/>
          <w:szCs w:val="20"/>
          <w:lang w:eastAsia="pl-PL"/>
        </w:rPr>
        <w:t xml:space="preserve">w tym ..... % podatek VAT: ..................... zł, </w:t>
      </w:r>
    </w:p>
    <w:p w14:paraId="7990252A" w14:textId="77777777" w:rsidR="004C2D8B" w:rsidRPr="004C2D8B" w:rsidRDefault="004C2D8B" w:rsidP="004C2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D8B">
        <w:rPr>
          <w:rFonts w:ascii="Arial" w:eastAsia="Times New Roman" w:hAnsi="Arial" w:cs="Arial"/>
          <w:sz w:val="20"/>
          <w:szCs w:val="20"/>
          <w:lang w:eastAsia="pl-PL"/>
        </w:rPr>
        <w:t xml:space="preserve">cena netto: ………………........................ zł, </w:t>
      </w:r>
    </w:p>
    <w:p w14:paraId="5E0D6B12" w14:textId="2E8E4C89" w:rsidR="00373BC4" w:rsidRDefault="00373BC4" w:rsidP="002C39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BCCFA6" w14:textId="7FB6A7E9" w:rsidR="004C2D8B" w:rsidRPr="004C2D8B" w:rsidRDefault="0017422A" w:rsidP="004C2D8B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Pr="0017422A">
        <w:rPr>
          <w:rFonts w:ascii="Arial" w:eastAsia="Times New Roman" w:hAnsi="Arial" w:cs="Arial"/>
          <w:sz w:val="20"/>
          <w:szCs w:val="20"/>
          <w:lang w:eastAsia="pl-PL"/>
        </w:rPr>
        <w:t xml:space="preserve"> realizacji przedmiotu umowy</w:t>
      </w:r>
      <w:r w:rsidR="00FB7E0F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="004C2D8B" w:rsidRPr="004C2D8B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B1605A" w:rsidRPr="00B1605A">
        <w:rPr>
          <w:rFonts w:ascii="Arial" w:eastAsia="Times New Roman" w:hAnsi="Arial" w:cs="Arial"/>
          <w:sz w:val="20"/>
          <w:szCs w:val="20"/>
          <w:lang w:eastAsia="pl-PL"/>
        </w:rPr>
        <w:t>Wykonawca jest zobowiązany zreali</w:t>
      </w:r>
      <w:r w:rsidR="00291640">
        <w:rPr>
          <w:rFonts w:ascii="Arial" w:eastAsia="Times New Roman" w:hAnsi="Arial" w:cs="Arial"/>
          <w:sz w:val="20"/>
          <w:szCs w:val="20"/>
          <w:lang w:eastAsia="pl-PL"/>
        </w:rPr>
        <w:t>zować zamówienie w terminie do 4</w:t>
      </w:r>
      <w:r w:rsidR="00B1605A" w:rsidRPr="00B1605A">
        <w:rPr>
          <w:rFonts w:ascii="Arial" w:eastAsia="Times New Roman" w:hAnsi="Arial" w:cs="Arial"/>
          <w:sz w:val="20"/>
          <w:szCs w:val="20"/>
          <w:lang w:eastAsia="pl-PL"/>
        </w:rPr>
        <w:t xml:space="preserve"> tygodni od dnia podpisania umowy</w:t>
      </w:r>
      <w:r w:rsidR="004C2D8B" w:rsidRPr="004C2D8B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14:paraId="241AF1D9" w14:textId="77777777" w:rsidR="004C2D8B" w:rsidRDefault="004C2D8B" w:rsidP="002C39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</w:tblGrid>
      <w:tr w:rsidR="00373BC4" w:rsidRPr="0082214B" w14:paraId="681FADE6" w14:textId="77777777" w:rsidTr="00F77B4B">
        <w:tc>
          <w:tcPr>
            <w:tcW w:w="8177" w:type="dxa"/>
          </w:tcPr>
          <w:p w14:paraId="6C7DFF73" w14:textId="145203D7" w:rsidR="008A200B" w:rsidRPr="008A200B" w:rsidRDefault="008A200B" w:rsidP="008A200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2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9443A1" wp14:editId="2AF3389A">
                  <wp:extent cx="408305" cy="219710"/>
                  <wp:effectExtent l="0" t="0" r="381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2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      </w:t>
            </w:r>
            <w:r w:rsidR="002916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4</w:t>
            </w:r>
            <w:r w:rsidR="00B16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godni</w:t>
            </w:r>
          </w:p>
          <w:p w14:paraId="38BDBF10" w14:textId="11E214E4" w:rsidR="008A200B" w:rsidRPr="008A200B" w:rsidRDefault="008A200B" w:rsidP="008A200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2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CF3FDD" wp14:editId="5CD1EBE8">
                  <wp:extent cx="408305" cy="219710"/>
                  <wp:effectExtent l="0" t="0" r="0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2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r w:rsidR="002916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3</w:t>
            </w:r>
            <w:r w:rsidR="00B16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ygodni</w:t>
            </w:r>
          </w:p>
          <w:p w14:paraId="4640A204" w14:textId="2B464FE2" w:rsidR="008A200B" w:rsidRPr="008A200B" w:rsidRDefault="008A200B" w:rsidP="008A200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200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7C540F53" wp14:editId="3FDCE082">
                  <wp:extent cx="408305" cy="219710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20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r w:rsidR="00B16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</w:t>
            </w:r>
            <w:r w:rsidR="002916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r w:rsidR="00B160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godni</w:t>
            </w:r>
          </w:p>
          <w:p w14:paraId="47B0E3CB" w14:textId="77777777" w:rsidR="00373BC4" w:rsidRPr="0082214B" w:rsidRDefault="00373BC4" w:rsidP="00F77B4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BC0F5E" w14:textId="77777777" w:rsidR="002C3969" w:rsidRPr="00AC4F78" w:rsidRDefault="002C3969" w:rsidP="004C2D8B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C4F78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Oświadczamy, że:</w:t>
      </w:r>
    </w:p>
    <w:p w14:paraId="53A64431" w14:textId="77777777" w:rsidR="002C3969" w:rsidRPr="00AC4F78" w:rsidRDefault="002C3969" w:rsidP="002C3969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4F78">
        <w:rPr>
          <w:rFonts w:ascii="Arial" w:eastAsia="Times New Roman" w:hAnsi="Arial" w:cs="Arial"/>
          <w:sz w:val="20"/>
          <w:szCs w:val="20"/>
          <w:lang w:eastAsia="pl-PL"/>
        </w:rPr>
        <w:t>posiadamy uprawnienia do wykonywania określonej działalności lub czynności, jeżeli przepisy prawa nakładają obowiązek ich posiadania,</w:t>
      </w:r>
    </w:p>
    <w:p w14:paraId="2C92EABD" w14:textId="77777777" w:rsidR="002C3969" w:rsidRPr="00AC4F78" w:rsidRDefault="002C3969" w:rsidP="002C3969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4F78">
        <w:rPr>
          <w:rFonts w:ascii="Arial" w:eastAsia="Times New Roman" w:hAnsi="Arial" w:cs="Arial"/>
          <w:sz w:val="20"/>
          <w:szCs w:val="20"/>
          <w:lang w:eastAsia="pl-PL"/>
        </w:rPr>
        <w:t>posiadamy wiedzę i doświadczenie,</w:t>
      </w:r>
    </w:p>
    <w:p w14:paraId="1B440D75" w14:textId="77777777" w:rsidR="002C3969" w:rsidRPr="00AC4F78" w:rsidRDefault="002C3969" w:rsidP="008A200B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4F78">
        <w:rPr>
          <w:rFonts w:ascii="Arial" w:eastAsia="Times New Roman" w:hAnsi="Arial" w:cs="Arial"/>
          <w:sz w:val="20"/>
          <w:szCs w:val="20"/>
          <w:lang w:eastAsia="pl-PL"/>
        </w:rPr>
        <w:t>dysponujemy odpowiednim potencjałem technicznym oraz osobami zdolnymi do wykonania zamówienia,</w:t>
      </w:r>
    </w:p>
    <w:p w14:paraId="1CC50F35" w14:textId="43735D87" w:rsidR="002C3969" w:rsidRPr="00AC4F78" w:rsidRDefault="002C3969" w:rsidP="008A200B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4F78">
        <w:rPr>
          <w:rFonts w:ascii="Arial" w:eastAsia="Times New Roman" w:hAnsi="Arial" w:cs="Arial"/>
          <w:sz w:val="20"/>
          <w:szCs w:val="20"/>
          <w:lang w:eastAsia="pl-PL"/>
        </w:rPr>
        <w:t>znajdujemy się w sytuacji ekonomicznej i finansowej zapewniającej wykonanie zamówienia</w:t>
      </w:r>
      <w:r w:rsidR="0029164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4C77AF1" w14:textId="0AE826B0" w:rsidR="008A200B" w:rsidRPr="008A200B" w:rsidRDefault="008A200B" w:rsidP="004C2D8B">
      <w:pPr>
        <w:numPr>
          <w:ilvl w:val="0"/>
          <w:numId w:val="19"/>
        </w:numPr>
        <w:snapToGri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świadczamy, iż zakres usług przewidzianych do wykonania jest zgodny z zakresem objętym treścią Zapytania ofertowego.</w:t>
      </w:r>
    </w:p>
    <w:p w14:paraId="1BBC18F4" w14:textId="403A4701" w:rsidR="008A200B" w:rsidRPr="008A200B" w:rsidRDefault="008A200B" w:rsidP="008A200B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apytaniem ofertowym i nie wnosimy do niego zastrzeżeń oraz zdobyliśmy konieczne informacje, potrzebne do właściwego wykonania zamówienia.</w:t>
      </w:r>
    </w:p>
    <w:p w14:paraId="580E613A" w14:textId="0AB5DB02" w:rsidR="008A200B" w:rsidRPr="008A200B" w:rsidRDefault="008A200B" w:rsidP="008A200B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świadczamy, że zawarty w Zapytaniu ofertowym projekt umowy został przez nas zaakceptowany i zobowiązujemy się – w przypadku wybrania naszej oferty – do zawarcia umowy na określonych w nim warunkach, w miejscu i terminie wyznaczonym przez Zamawiającego.</w:t>
      </w:r>
    </w:p>
    <w:p w14:paraId="439150E3" w14:textId="1A1E9EDE" w:rsidR="008A200B" w:rsidRPr="008A200B" w:rsidRDefault="008A200B" w:rsidP="008A200B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świadczamy, że nie podlegamy wykluczeniu z postępowania oraz spełniamy warunki udziału w postępowaniu.</w:t>
      </w:r>
    </w:p>
    <w:p w14:paraId="38D8EBE8" w14:textId="77777777" w:rsidR="008A200B" w:rsidRPr="008A200B" w:rsidRDefault="008A200B" w:rsidP="008A200B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 xml:space="preserve">Osobą odpowiedzialną za prawidłową realizację umowy będzie Pan/Pani………………………..……………………………………….. tel. ……………………………… </w:t>
      </w:r>
    </w:p>
    <w:p w14:paraId="297C019E" w14:textId="17508268" w:rsidR="008A200B" w:rsidRDefault="008A200B" w:rsidP="008A200B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E-mail: ………………………………………………………………………………………………………..</w:t>
      </w:r>
    </w:p>
    <w:p w14:paraId="06A78775" w14:textId="77777777" w:rsidR="008A200B" w:rsidRPr="008A200B" w:rsidRDefault="008A200B" w:rsidP="008A200B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6CCB7" w14:textId="34B31943" w:rsidR="008A200B" w:rsidRDefault="008A200B" w:rsidP="008A200B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14:paraId="55DCEBD7" w14:textId="77777777" w:rsidR="008A200B" w:rsidRPr="008A200B" w:rsidRDefault="008A200B" w:rsidP="008A200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827"/>
        <w:gridCol w:w="3074"/>
        <w:gridCol w:w="3180"/>
        <w:gridCol w:w="1847"/>
      </w:tblGrid>
      <w:tr w:rsidR="008A200B" w:rsidRPr="008A200B" w14:paraId="3F77BC99" w14:textId="77777777" w:rsidTr="00F14A69">
        <w:trPr>
          <w:trHeight w:val="70"/>
        </w:trPr>
        <w:tc>
          <w:tcPr>
            <w:tcW w:w="911" w:type="dxa"/>
            <w:shd w:val="clear" w:color="auto" w:fill="BDD6EE" w:themeFill="accent1" w:themeFillTint="66"/>
            <w:vAlign w:val="center"/>
          </w:tcPr>
          <w:p w14:paraId="3DF83271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00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75B3E819" w14:textId="76097F58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00B">
              <w:rPr>
                <w:rFonts w:ascii="Arial" w:hAnsi="Arial" w:cs="Arial"/>
                <w:sz w:val="18"/>
                <w:szCs w:val="18"/>
              </w:rPr>
              <w:t>Nazwa podwykonawcy</w:t>
            </w:r>
            <w:r w:rsidRPr="008A200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3649" w:type="dxa"/>
            <w:shd w:val="clear" w:color="auto" w:fill="BDD6EE" w:themeFill="accent1" w:themeFillTint="66"/>
            <w:vAlign w:val="center"/>
          </w:tcPr>
          <w:p w14:paraId="11DBF920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00B">
              <w:rPr>
                <w:rFonts w:ascii="Arial" w:hAnsi="Arial" w:cs="Arial"/>
                <w:sz w:val="18"/>
                <w:szCs w:val="18"/>
              </w:rPr>
              <w:t>Część zamówienia (zakres prac)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3EF105C9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00B">
              <w:rPr>
                <w:rFonts w:ascii="Arial" w:hAnsi="Arial" w:cs="Arial"/>
                <w:sz w:val="18"/>
                <w:szCs w:val="18"/>
              </w:rPr>
              <w:t>Wartość/procentowy udział w realizacji zamówienia</w:t>
            </w:r>
          </w:p>
        </w:tc>
      </w:tr>
      <w:tr w:rsidR="008A200B" w:rsidRPr="008A200B" w14:paraId="1853233D" w14:textId="77777777" w:rsidTr="00F14A69">
        <w:tc>
          <w:tcPr>
            <w:tcW w:w="911" w:type="dxa"/>
            <w:vAlign w:val="center"/>
          </w:tcPr>
          <w:p w14:paraId="6F8B057B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A200B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435E3FF6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11C89903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7A2B6FE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A200B" w:rsidRPr="008A200B" w14:paraId="1D805FFC" w14:textId="77777777" w:rsidTr="00F14A69">
        <w:tc>
          <w:tcPr>
            <w:tcW w:w="911" w:type="dxa"/>
            <w:vAlign w:val="center"/>
          </w:tcPr>
          <w:p w14:paraId="487BA364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A200B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4A381110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63F37591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DF224F4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A200B" w:rsidRPr="008A200B" w14:paraId="223901F5" w14:textId="77777777" w:rsidTr="00F14A69">
        <w:tc>
          <w:tcPr>
            <w:tcW w:w="911" w:type="dxa"/>
            <w:vAlign w:val="center"/>
          </w:tcPr>
          <w:p w14:paraId="60EF1AFD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8A200B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4FEB50F3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9" w:type="dxa"/>
            <w:vAlign w:val="center"/>
          </w:tcPr>
          <w:p w14:paraId="118D497B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448A6EF" w14:textId="77777777" w:rsidR="008A200B" w:rsidRPr="008A200B" w:rsidRDefault="008A200B" w:rsidP="008A200B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00CD379" w14:textId="77777777" w:rsidR="008A200B" w:rsidRPr="008A200B" w:rsidRDefault="008A200B" w:rsidP="008A200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1976AB" w14:textId="645B0811" w:rsidR="008A200B" w:rsidRPr="008A200B" w:rsidRDefault="008A200B" w:rsidP="008A200B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podanych danych osobowych zawartych w niniejszej ofercie,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0. Moje dane osobowe będą przetwarzane wyłącznie w celu przeprowadzenia postępowania o udzielenie zamówienia o wartości nieprzekraczającej 130 000 złotych zgodnie z : art. 2 ust. 1  pkt 1 Ustawy z dnia 11 września 2019 roku Prawo zamówień publicznych (</w:t>
      </w:r>
      <w:proofErr w:type="spellStart"/>
      <w:r w:rsidRPr="008A200B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8A200B">
        <w:rPr>
          <w:rFonts w:ascii="Arial" w:eastAsia="Times New Roman" w:hAnsi="Arial" w:cs="Arial"/>
          <w:sz w:val="20"/>
          <w:szCs w:val="20"/>
          <w:lang w:eastAsia="pl-PL"/>
        </w:rPr>
        <w:t>. Dz.U.</w:t>
      </w:r>
      <w:r w:rsidR="004C2D8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Pr="008A200B">
        <w:rPr>
          <w:rFonts w:ascii="Arial" w:eastAsia="Times New Roman" w:hAnsi="Arial" w:cs="Arial"/>
          <w:sz w:val="20"/>
          <w:szCs w:val="20"/>
          <w:lang w:eastAsia="pl-PL"/>
        </w:rPr>
        <w:t xml:space="preserve"> r.  poz. </w:t>
      </w:r>
      <w:r w:rsidR="004C2D8B">
        <w:rPr>
          <w:rFonts w:ascii="Arial" w:eastAsia="Times New Roman" w:hAnsi="Arial" w:cs="Arial"/>
          <w:sz w:val="20"/>
          <w:szCs w:val="20"/>
          <w:lang w:eastAsia="pl-PL"/>
        </w:rPr>
        <w:t>1129</w:t>
      </w:r>
      <w:r w:rsidRPr="008A200B">
        <w:rPr>
          <w:rFonts w:ascii="Arial" w:eastAsia="Times New Roman" w:hAnsi="Arial" w:cs="Arial"/>
          <w:sz w:val="20"/>
          <w:szCs w:val="20"/>
          <w:lang w:eastAsia="pl-PL"/>
        </w:rPr>
        <w:t>), zawarcia i realizacji umowy.</w:t>
      </w:r>
    </w:p>
    <w:p w14:paraId="76EA29F4" w14:textId="77777777" w:rsidR="008A200B" w:rsidRPr="008A200B" w:rsidRDefault="008A200B" w:rsidP="008A200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58671B" w14:textId="77777777" w:rsidR="008A200B" w:rsidRPr="008A200B" w:rsidRDefault="008A200B" w:rsidP="008A200B">
      <w:pPr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A7822A5" w14:textId="77777777" w:rsidR="008A200B" w:rsidRPr="008A200B" w:rsidRDefault="008A200B" w:rsidP="008A200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D5D162" w14:textId="77777777" w:rsidR="008A200B" w:rsidRPr="008A200B" w:rsidRDefault="008A200B" w:rsidP="008A200B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Oferta została złożona na .…..zapisanych stronach, kolejno ponumerowanych od nr ….... do nr……</w:t>
      </w:r>
    </w:p>
    <w:p w14:paraId="6ECE7457" w14:textId="77777777" w:rsidR="008A200B" w:rsidRPr="008A200B" w:rsidRDefault="008A200B" w:rsidP="008A200B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522259" w14:textId="77777777" w:rsidR="008A200B" w:rsidRPr="008A200B" w:rsidRDefault="008A200B" w:rsidP="008A200B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FC63CF" w14:textId="77777777" w:rsidR="008A200B" w:rsidRPr="008A200B" w:rsidRDefault="008A200B" w:rsidP="008A200B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8A200B" w:rsidRPr="008A200B" w14:paraId="5A5A0950" w14:textId="77777777" w:rsidTr="00F14A69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5B8DCDDF" w14:textId="77777777" w:rsidR="008A200B" w:rsidRPr="008A200B" w:rsidRDefault="008A200B" w:rsidP="008A200B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</w:p>
          <w:p w14:paraId="6A1FC8DD" w14:textId="77777777" w:rsidR="008A200B" w:rsidRPr="008A200B" w:rsidRDefault="008A200B" w:rsidP="008A200B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</w:rPr>
            </w:pPr>
            <w:r w:rsidRPr="008A200B">
              <w:rPr>
                <w:rFonts w:ascii="Arial" w:hAnsi="Arial" w:cs="Arial"/>
                <w:i/>
              </w:rPr>
              <w:t>………..……………………………….</w:t>
            </w:r>
          </w:p>
          <w:p w14:paraId="6069B2DB" w14:textId="77777777" w:rsidR="008A200B" w:rsidRPr="008A200B" w:rsidRDefault="008A200B" w:rsidP="008A200B">
            <w:pPr>
              <w:tabs>
                <w:tab w:val="left" w:pos="1590"/>
              </w:tabs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8A200B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51FF5CF7" w14:textId="77777777" w:rsidR="008A200B" w:rsidRPr="008A200B" w:rsidRDefault="008A200B" w:rsidP="008A200B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</w:rPr>
            </w:pPr>
          </w:p>
          <w:p w14:paraId="4C9E4EAA" w14:textId="77777777" w:rsidR="008A200B" w:rsidRPr="008A200B" w:rsidRDefault="008A200B" w:rsidP="008A200B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</w:rPr>
            </w:pPr>
            <w:r w:rsidRPr="008A200B">
              <w:rPr>
                <w:rFonts w:ascii="Arial" w:eastAsiaTheme="minorHAnsi" w:hAnsi="Arial" w:cs="Arial"/>
                <w:i/>
              </w:rPr>
              <w:t>……………………………………………………</w:t>
            </w:r>
          </w:p>
          <w:p w14:paraId="703CAEEA" w14:textId="77777777" w:rsidR="008A200B" w:rsidRPr="008A200B" w:rsidRDefault="008A200B" w:rsidP="008A200B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8A200B">
              <w:rPr>
                <w:rFonts w:ascii="Arial" w:hAnsi="Arial" w:cs="Arial"/>
                <w:i/>
              </w:rPr>
              <w:t>pieczątka i podpis Wykonawcy</w:t>
            </w:r>
          </w:p>
          <w:p w14:paraId="630F3B12" w14:textId="77777777" w:rsidR="008A200B" w:rsidRPr="008A200B" w:rsidRDefault="008A200B" w:rsidP="008A200B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8A200B">
              <w:rPr>
                <w:rFonts w:ascii="Arial" w:hAnsi="Arial" w:cs="Arial"/>
                <w:i/>
                <w:iCs/>
              </w:rPr>
              <w:t>(osoba lub osoby uprawnione do składania oświadczeń woli w imieniu Wykonawcy)</w:t>
            </w:r>
          </w:p>
        </w:tc>
      </w:tr>
      <w:tr w:rsidR="008A200B" w:rsidRPr="008A200B" w14:paraId="08B83237" w14:textId="77777777" w:rsidTr="00F14A69">
        <w:trPr>
          <w:trHeight w:val="80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4B2431DB" w14:textId="77777777" w:rsidR="008A200B" w:rsidRPr="008A200B" w:rsidRDefault="008A200B" w:rsidP="008A200B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14:paraId="469978B2" w14:textId="77777777" w:rsidR="008A200B" w:rsidRPr="008A200B" w:rsidRDefault="008A200B" w:rsidP="008A200B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D6B0A86" w14:textId="77777777" w:rsidR="008A200B" w:rsidRPr="008A200B" w:rsidRDefault="008A200B" w:rsidP="008A200B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oferty, stanowiącymi jej integralną część są </w:t>
      </w:r>
      <w:r w:rsidRPr="008A200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mienić)</w:t>
      </w:r>
      <w:r w:rsidRPr="008A200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E7F8668" w14:textId="77777777" w:rsidR="008A200B" w:rsidRPr="008A200B" w:rsidRDefault="008A200B" w:rsidP="008A200B">
      <w:pPr>
        <w:numPr>
          <w:ilvl w:val="1"/>
          <w:numId w:val="20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6D540172" w14:textId="77777777" w:rsidR="008A200B" w:rsidRPr="008A200B" w:rsidRDefault="008A200B" w:rsidP="008A200B">
      <w:pPr>
        <w:numPr>
          <w:ilvl w:val="1"/>
          <w:numId w:val="20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4AC85F0F" w14:textId="77777777" w:rsidR="008A200B" w:rsidRPr="008A200B" w:rsidRDefault="008A200B" w:rsidP="008A200B">
      <w:pPr>
        <w:numPr>
          <w:ilvl w:val="1"/>
          <w:numId w:val="20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03F3AAFA" w14:textId="77777777" w:rsidR="008A200B" w:rsidRPr="008A200B" w:rsidRDefault="008A200B" w:rsidP="008A200B">
      <w:pPr>
        <w:numPr>
          <w:ilvl w:val="1"/>
          <w:numId w:val="20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0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14:paraId="35F2FB35" w14:textId="58BAD647" w:rsidR="008A200B" w:rsidRPr="008A200B" w:rsidRDefault="008A200B" w:rsidP="008A200B">
      <w:pPr>
        <w:pStyle w:val="Akapitzlist"/>
        <w:numPr>
          <w:ilvl w:val="1"/>
          <w:numId w:val="20"/>
        </w:numPr>
        <w:snapToGrid w:val="0"/>
        <w:spacing w:line="276" w:lineRule="auto"/>
        <w:jc w:val="both"/>
      </w:pPr>
      <w:r w:rsidRPr="008A200B">
        <w:rPr>
          <w:rFonts w:ascii="Arial" w:hAnsi="Arial" w:cs="Arial"/>
          <w:sz w:val="20"/>
          <w:szCs w:val="20"/>
        </w:rPr>
        <w:t>…………………………………………………………....</w:t>
      </w:r>
    </w:p>
    <w:p w14:paraId="16E9E180" w14:textId="77777777" w:rsidR="00E3764A" w:rsidRPr="00EC543E" w:rsidRDefault="00E3764A" w:rsidP="008A200B">
      <w:pPr>
        <w:spacing w:after="0" w:line="360" w:lineRule="auto"/>
        <w:ind w:left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sectPr w:rsidR="00E3764A" w:rsidRPr="00EC543E" w:rsidSect="00E215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6C4E7" w14:textId="77777777" w:rsidR="00681C1F" w:rsidRDefault="00681C1F" w:rsidP="00EC543E">
      <w:pPr>
        <w:spacing w:after="0" w:line="240" w:lineRule="auto"/>
      </w:pPr>
      <w:r>
        <w:separator/>
      </w:r>
    </w:p>
  </w:endnote>
  <w:endnote w:type="continuationSeparator" w:id="0">
    <w:p w14:paraId="66C60D8D" w14:textId="77777777" w:rsidR="00681C1F" w:rsidRDefault="00681C1F" w:rsidP="00E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377319"/>
      <w:docPartObj>
        <w:docPartGallery w:val="Page Numbers (Bottom of Page)"/>
        <w:docPartUnique/>
      </w:docPartObj>
    </w:sdtPr>
    <w:sdtContent>
      <w:p w14:paraId="339B9C59" w14:textId="21C878E4" w:rsidR="00E55F55" w:rsidRDefault="00E55F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361719D" w14:textId="77777777" w:rsidR="00E55F55" w:rsidRDefault="00E55F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D5BC6" w14:textId="77777777" w:rsidR="00681C1F" w:rsidRDefault="00681C1F" w:rsidP="00EC543E">
      <w:pPr>
        <w:spacing w:after="0" w:line="240" w:lineRule="auto"/>
      </w:pPr>
      <w:r>
        <w:separator/>
      </w:r>
    </w:p>
  </w:footnote>
  <w:footnote w:type="continuationSeparator" w:id="0">
    <w:p w14:paraId="1120DE08" w14:textId="77777777" w:rsidR="00681C1F" w:rsidRDefault="00681C1F" w:rsidP="00EC543E">
      <w:pPr>
        <w:spacing w:after="0" w:line="240" w:lineRule="auto"/>
      </w:pPr>
      <w:r>
        <w:continuationSeparator/>
      </w:r>
    </w:p>
  </w:footnote>
  <w:footnote w:id="1">
    <w:p w14:paraId="3B1BF324" w14:textId="77777777" w:rsidR="002C3969" w:rsidRPr="004740D5" w:rsidRDefault="002C3969" w:rsidP="002C396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44035DF1" w14:textId="1F43923F" w:rsidR="00FB7E0F" w:rsidRDefault="00FB7E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E0F">
        <w:rPr>
          <w:sz w:val="18"/>
          <w:szCs w:val="18"/>
        </w:rPr>
        <w:t>Właściwe zaznaczyć krzyżykiem</w:t>
      </w:r>
      <w:r>
        <w:t xml:space="preserve"> </w:t>
      </w:r>
    </w:p>
  </w:footnote>
  <w:footnote w:id="3">
    <w:p w14:paraId="459BF78C" w14:textId="77777777" w:rsidR="008A200B" w:rsidRDefault="008A200B" w:rsidP="008A20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B7E0F">
        <w:rPr>
          <w:sz w:val="18"/>
          <w:szCs w:val="18"/>
        </w:rPr>
        <w:t>Nazwę podwykonawcy należy wskazać jeżeli jest wiadoma w chwili składania oferty. Zakres zamówienia oraz wartość lub procentowy udział w realizacji zamówienia należy wskazać w każdym przypad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BF7"/>
    <w:multiLevelType w:val="hybridMultilevel"/>
    <w:tmpl w:val="6C042C58"/>
    <w:lvl w:ilvl="0" w:tplc="3FE6E8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87A"/>
    <w:multiLevelType w:val="hybridMultilevel"/>
    <w:tmpl w:val="1C58D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6175"/>
    <w:multiLevelType w:val="hybridMultilevel"/>
    <w:tmpl w:val="58182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03EB"/>
    <w:multiLevelType w:val="hybridMultilevel"/>
    <w:tmpl w:val="D86E8D98"/>
    <w:lvl w:ilvl="0" w:tplc="C548E4B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C731D"/>
    <w:multiLevelType w:val="hybridMultilevel"/>
    <w:tmpl w:val="C7EA1A3E"/>
    <w:lvl w:ilvl="0" w:tplc="FBE6712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C6031"/>
    <w:multiLevelType w:val="hybridMultilevel"/>
    <w:tmpl w:val="E206B7E6"/>
    <w:lvl w:ilvl="0" w:tplc="1D4C508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33F"/>
    <w:multiLevelType w:val="multilevel"/>
    <w:tmpl w:val="8048EDD2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2E74CC"/>
    <w:multiLevelType w:val="multilevel"/>
    <w:tmpl w:val="EDFC7A38"/>
    <w:lvl w:ilvl="0">
      <w:start w:val="1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9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10">
    <w:nsid w:val="46D935E7"/>
    <w:multiLevelType w:val="hybridMultilevel"/>
    <w:tmpl w:val="2D881DB4"/>
    <w:lvl w:ilvl="0" w:tplc="E69C8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65F34"/>
    <w:multiLevelType w:val="multilevel"/>
    <w:tmpl w:val="3DC2C54E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33E47D3"/>
    <w:multiLevelType w:val="hybridMultilevel"/>
    <w:tmpl w:val="4E322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7F71"/>
    <w:multiLevelType w:val="multilevel"/>
    <w:tmpl w:val="318C4C60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5">
    <w:nsid w:val="5DB9551B"/>
    <w:multiLevelType w:val="hybridMultilevel"/>
    <w:tmpl w:val="5638FCA4"/>
    <w:lvl w:ilvl="0" w:tplc="15F0E16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D1352"/>
    <w:multiLevelType w:val="hybridMultilevel"/>
    <w:tmpl w:val="853604BC"/>
    <w:lvl w:ilvl="0" w:tplc="1A2C6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0737F1"/>
    <w:multiLevelType w:val="hybridMultilevel"/>
    <w:tmpl w:val="4F8C46C2"/>
    <w:lvl w:ilvl="0" w:tplc="909E6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3A30"/>
    <w:multiLevelType w:val="hybridMultilevel"/>
    <w:tmpl w:val="1B5E5648"/>
    <w:lvl w:ilvl="0" w:tplc="1F02F8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5E35E37"/>
    <w:multiLevelType w:val="hybridMultilevel"/>
    <w:tmpl w:val="7AD23EE6"/>
    <w:lvl w:ilvl="0" w:tplc="BA6401A4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41368"/>
    <w:multiLevelType w:val="hybridMultilevel"/>
    <w:tmpl w:val="1DFE0E82"/>
    <w:lvl w:ilvl="0" w:tplc="3EA478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03601F"/>
    <w:multiLevelType w:val="hybridMultilevel"/>
    <w:tmpl w:val="8C482BE0"/>
    <w:lvl w:ilvl="0" w:tplc="837A6C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11"/>
  </w:num>
  <w:num w:numId="6">
    <w:abstractNumId w:val="8"/>
  </w:num>
  <w:num w:numId="7">
    <w:abstractNumId w:val="21"/>
  </w:num>
  <w:num w:numId="8">
    <w:abstractNumId w:val="0"/>
  </w:num>
  <w:num w:numId="9">
    <w:abstractNumId w:val="17"/>
  </w:num>
  <w:num w:numId="10">
    <w:abstractNumId w:val="20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16"/>
  </w:num>
  <w:num w:numId="17">
    <w:abstractNumId w:val="4"/>
  </w:num>
  <w:num w:numId="18">
    <w:abstractNumId w:val="13"/>
  </w:num>
  <w:num w:numId="19">
    <w:abstractNumId w:val="12"/>
  </w:num>
  <w:num w:numId="20">
    <w:abstractNumId w:val="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A8"/>
    <w:rsid w:val="000E22A8"/>
    <w:rsid w:val="0017422A"/>
    <w:rsid w:val="00191CF4"/>
    <w:rsid w:val="001C45A8"/>
    <w:rsid w:val="00224F09"/>
    <w:rsid w:val="00291640"/>
    <w:rsid w:val="002C3969"/>
    <w:rsid w:val="00373BC4"/>
    <w:rsid w:val="003A6BB0"/>
    <w:rsid w:val="00417848"/>
    <w:rsid w:val="004C2D8B"/>
    <w:rsid w:val="0051493E"/>
    <w:rsid w:val="00560076"/>
    <w:rsid w:val="00564C97"/>
    <w:rsid w:val="00681C1F"/>
    <w:rsid w:val="00684418"/>
    <w:rsid w:val="0069209F"/>
    <w:rsid w:val="006E1DE0"/>
    <w:rsid w:val="006E698D"/>
    <w:rsid w:val="00727A6F"/>
    <w:rsid w:val="007C1BDC"/>
    <w:rsid w:val="008A200B"/>
    <w:rsid w:val="00983234"/>
    <w:rsid w:val="009C5216"/>
    <w:rsid w:val="00A50EFB"/>
    <w:rsid w:val="00A92313"/>
    <w:rsid w:val="00B1605A"/>
    <w:rsid w:val="00BA443F"/>
    <w:rsid w:val="00BB5034"/>
    <w:rsid w:val="00BC6E1E"/>
    <w:rsid w:val="00BF5DE0"/>
    <w:rsid w:val="00D3156C"/>
    <w:rsid w:val="00D93BE9"/>
    <w:rsid w:val="00E215D6"/>
    <w:rsid w:val="00E3764A"/>
    <w:rsid w:val="00E45E91"/>
    <w:rsid w:val="00E55F55"/>
    <w:rsid w:val="00E82D5F"/>
    <w:rsid w:val="00EC543E"/>
    <w:rsid w:val="00FB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A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5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C543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4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C543E"/>
    <w:rPr>
      <w:vertAlign w:val="superscript"/>
    </w:rPr>
  </w:style>
  <w:style w:type="table" w:styleId="Tabela-Siatka">
    <w:name w:val="Table Grid"/>
    <w:basedOn w:val="Standardowy"/>
    <w:uiPriority w:val="39"/>
    <w:rsid w:val="002C3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A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A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F55"/>
  </w:style>
  <w:style w:type="paragraph" w:styleId="Stopka">
    <w:name w:val="footer"/>
    <w:basedOn w:val="Normalny"/>
    <w:link w:val="StopkaZnak"/>
    <w:uiPriority w:val="99"/>
    <w:unhideWhenUsed/>
    <w:rsid w:val="00E5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5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C543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4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C543E"/>
    <w:rPr>
      <w:vertAlign w:val="superscript"/>
    </w:rPr>
  </w:style>
  <w:style w:type="table" w:styleId="Tabela-Siatka">
    <w:name w:val="Table Grid"/>
    <w:basedOn w:val="Standardowy"/>
    <w:uiPriority w:val="39"/>
    <w:rsid w:val="002C3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A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A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F55"/>
  </w:style>
  <w:style w:type="paragraph" w:styleId="Stopka">
    <w:name w:val="footer"/>
    <w:basedOn w:val="Normalny"/>
    <w:link w:val="StopkaZnak"/>
    <w:uiPriority w:val="99"/>
    <w:unhideWhenUsed/>
    <w:rsid w:val="00E5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0D37-1F07-4AA4-BE4B-52882642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DULIK</dc:creator>
  <cp:lastModifiedBy>Kadry</cp:lastModifiedBy>
  <cp:revision>7</cp:revision>
  <cp:lastPrinted>2021-11-16T11:04:00Z</cp:lastPrinted>
  <dcterms:created xsi:type="dcterms:W3CDTF">2021-10-26T10:06:00Z</dcterms:created>
  <dcterms:modified xsi:type="dcterms:W3CDTF">2021-11-16T11:30:00Z</dcterms:modified>
</cp:coreProperties>
</file>